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CA" w:rsidRPr="0026327E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3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admin\Desktop\самообследование 2019 год10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мообследование 2019 год1012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2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54F5" w:rsidRDefault="00AB42CA" w:rsidP="002854F5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7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42CA" w:rsidRPr="002854F5" w:rsidRDefault="00AB42CA" w:rsidP="002854F5">
      <w:pPr>
        <w:tabs>
          <w:tab w:val="left" w:pos="5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Аналитическая часть</w:t>
      </w:r>
    </w:p>
    <w:p w:rsidR="00AB42CA" w:rsidRPr="00402D6A" w:rsidRDefault="00AB42CA" w:rsidP="00AB42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B42CA" w:rsidRDefault="00AB42CA" w:rsidP="00AB42CA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632D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  <w:r w:rsidRPr="007263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B42CA" w:rsidRPr="0072632D" w:rsidRDefault="00AB42CA" w:rsidP="00AB4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>Полное наименование: Муниципальное автономное дошкольное образовател</w:t>
      </w:r>
      <w:r>
        <w:rPr>
          <w:rFonts w:ascii="Times New Roman" w:hAnsi="Times New Roman" w:cs="Times New Roman"/>
          <w:sz w:val="28"/>
          <w:szCs w:val="28"/>
        </w:rPr>
        <w:t>ьное учреждение «Детский сад № 2</w:t>
      </w:r>
      <w:r w:rsidRPr="00402D6A">
        <w:rPr>
          <w:rFonts w:ascii="Times New Roman" w:hAnsi="Times New Roman" w:cs="Times New Roman"/>
          <w:sz w:val="28"/>
          <w:szCs w:val="28"/>
        </w:rPr>
        <w:t xml:space="preserve"> с.</w:t>
      </w:r>
      <w:r w:rsidR="00BD6439">
        <w:rPr>
          <w:rFonts w:ascii="Times New Roman" w:hAnsi="Times New Roman" w:cs="Times New Roman"/>
          <w:sz w:val="28"/>
          <w:szCs w:val="28"/>
        </w:rPr>
        <w:t xml:space="preserve"> </w:t>
      </w:r>
      <w:r w:rsidRPr="00402D6A">
        <w:rPr>
          <w:rFonts w:ascii="Times New Roman" w:hAnsi="Times New Roman" w:cs="Times New Roman"/>
          <w:sz w:val="28"/>
          <w:szCs w:val="28"/>
        </w:rPr>
        <w:t xml:space="preserve">Троицкое»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Сокращенное наименование: МАДОУ «Детский сад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2D6A">
        <w:rPr>
          <w:rFonts w:ascii="Times New Roman" w:hAnsi="Times New Roman" w:cs="Times New Roman"/>
          <w:sz w:val="28"/>
          <w:szCs w:val="28"/>
        </w:rPr>
        <w:t xml:space="preserve"> с.</w:t>
      </w:r>
      <w:r w:rsidR="00BD6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D6A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402D6A">
        <w:rPr>
          <w:rFonts w:ascii="Times New Roman" w:hAnsi="Times New Roman" w:cs="Times New Roman"/>
          <w:sz w:val="28"/>
          <w:szCs w:val="28"/>
        </w:rPr>
        <w:t>» (далее-ДОУ)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>Руководитель</w:t>
      </w:r>
      <w:r w:rsidRPr="007548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48D9">
        <w:rPr>
          <w:rFonts w:ascii="Times New Roman" w:hAnsi="Times New Roman" w:cs="Times New Roman"/>
          <w:sz w:val="28"/>
          <w:szCs w:val="28"/>
        </w:rPr>
        <w:t>Поссар</w:t>
      </w:r>
      <w:proofErr w:type="spellEnd"/>
      <w:r w:rsidRPr="007548D9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40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CA" w:rsidRPr="00F73C9B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682350, Хабаровский край, Нанайский район, </w:t>
      </w:r>
      <w:proofErr w:type="spellStart"/>
      <w:r w:rsidRPr="00F73C9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73C9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73C9B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Pr="00F73C9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F73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F73C9B">
        <w:rPr>
          <w:rFonts w:ascii="Times New Roman" w:hAnsi="Times New Roman" w:cs="Times New Roman"/>
          <w:sz w:val="28"/>
          <w:szCs w:val="28"/>
        </w:rPr>
        <w:t>.</w:t>
      </w:r>
    </w:p>
    <w:p w:rsidR="00AB42CA" w:rsidRPr="00F73C9B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>Информационный сайт ДОУ: http://mdou3-troiskoe.obrnan.ru/</w:t>
      </w:r>
    </w:p>
    <w:p w:rsidR="00AB42C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dou2troiskoe</w:t>
      </w:r>
      <w:r w:rsidRPr="00F73C9B">
        <w:rPr>
          <w:rFonts w:ascii="Times New Roman" w:hAnsi="Times New Roman" w:cs="Times New Roman"/>
          <w:sz w:val="28"/>
          <w:szCs w:val="28"/>
        </w:rPr>
        <w:t>@mail.ru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>Телефон: 8(42156)</w:t>
      </w:r>
      <w:r>
        <w:rPr>
          <w:rFonts w:ascii="Times New Roman" w:hAnsi="Times New Roman" w:cs="Times New Roman"/>
          <w:sz w:val="28"/>
          <w:szCs w:val="28"/>
        </w:rPr>
        <w:t xml:space="preserve"> 4 16 42</w:t>
      </w:r>
      <w:r w:rsidRPr="0040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C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FC">
        <w:rPr>
          <w:rFonts w:ascii="Times New Roman" w:hAnsi="Times New Roman" w:cs="Times New Roman"/>
          <w:sz w:val="28"/>
          <w:szCs w:val="28"/>
        </w:rPr>
        <w:t>Режим работы ДОУ: с 07 час. 45 мин. до 17 час. 45 мин., суббота, воскресенье – выходные дни.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proofErr w:type="gramStart"/>
      <w:r w:rsidRPr="00402D6A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40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Нормативный срок обучения: 5 лет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Обучение осуществляется на русском языке.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учреждение не оказывает.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Учредитель: Управление образования администрации Нанайского муниципального района Хабаровского края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: </w:t>
      </w:r>
      <w:r>
        <w:rPr>
          <w:rFonts w:ascii="Times New Roman" w:hAnsi="Times New Roman" w:cs="Times New Roman"/>
          <w:sz w:val="28"/>
          <w:szCs w:val="28"/>
        </w:rPr>
        <w:t>Бельды Надежда Константиновна</w:t>
      </w:r>
      <w:r w:rsidRPr="0040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Адрес:682350 , с. </w:t>
      </w:r>
      <w:proofErr w:type="gramStart"/>
      <w:r w:rsidRPr="00402D6A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402D6A">
        <w:rPr>
          <w:rFonts w:ascii="Times New Roman" w:hAnsi="Times New Roman" w:cs="Times New Roman"/>
          <w:sz w:val="28"/>
          <w:szCs w:val="28"/>
        </w:rPr>
        <w:t xml:space="preserve">, ул. Калинина, д. 102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График работы: понедельник — пятница с 9.00 до 17.15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02D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2D6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02D6A">
        <w:rPr>
          <w:rFonts w:ascii="Times New Roman" w:hAnsi="Times New Roman" w:cs="Times New Roman"/>
          <w:sz w:val="28"/>
          <w:szCs w:val="28"/>
        </w:rPr>
        <w:t xml:space="preserve">: rayono@trk.kht.ru; тел./факс: 8 (42156) 4-19-84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Официальный сайт: upravlenie.obrnan.ru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печать, штамп установленного образца, бюджетную смету, имущество на праве оперативного управления. </w:t>
      </w:r>
    </w:p>
    <w:p w:rsidR="00AB42CA" w:rsidRPr="0072024A" w:rsidRDefault="00AB42CA" w:rsidP="00AB42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</w:t>
      </w:r>
      <w:proofErr w:type="gramStart"/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: </w:t>
      </w:r>
      <w:r w:rsidRPr="00720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я 27 ЛО</w:t>
      </w:r>
      <w:proofErr w:type="gramStart"/>
      <w:r w:rsidRPr="00720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720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0000867 регистрационный № 1772 от 27.02.2015г.</w:t>
      </w:r>
      <w:r w:rsidRPr="007202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лицензии – бессрочно.</w:t>
      </w:r>
    </w:p>
    <w:p w:rsidR="00AB42CA" w:rsidRPr="0072024A" w:rsidRDefault="00AB42CA" w:rsidP="00AB42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: 682350, Хабаровский край, Нанайский район, с. </w:t>
      </w:r>
      <w:proofErr w:type="gramStart"/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е</w:t>
      </w:r>
      <w:proofErr w:type="gramEnd"/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Калинина, 164</w:t>
      </w:r>
    </w:p>
    <w:p w:rsidR="00AB42CA" w:rsidRPr="0072024A" w:rsidRDefault="00AB42CA" w:rsidP="00AB42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айт ДОУ: </w:t>
      </w:r>
      <w:hyperlink r:id="rId8" w:history="1">
        <w:r w:rsidRPr="007202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mdou2-troickoe.obrnan.ru/</w:t>
        </w:r>
      </w:hyperlink>
    </w:p>
    <w:p w:rsidR="00AB42CA" w:rsidRPr="0072024A" w:rsidRDefault="00AB42CA" w:rsidP="00AB42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итарно-эпидемиологическое заключение</w:t>
      </w:r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вления Федеральной службы по надзору в сфере защиты прав потребителей и благополучия человека по Хабаровскому краю № 27.99.23.000.М.00005.99.09.08 от 14.09.2008 года Соответствует государственным санитарно-эпидемиологическим правилам и нормативам.</w:t>
      </w:r>
    </w:p>
    <w:p w:rsidR="00AB42CA" w:rsidRPr="0072024A" w:rsidRDefault="00AB42CA" w:rsidP="00AB42C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 государственной противопожарной службы:</w:t>
      </w:r>
      <w:r w:rsidRPr="0072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ение о соответствии объекта защиты обязательным требованиям пожарной безопасности выдано 22.08.2008г. № 004757</w:t>
      </w:r>
    </w:p>
    <w:p w:rsidR="00AB42CA" w:rsidRDefault="00AB42CA" w:rsidP="00AB42CA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2D">
        <w:rPr>
          <w:rFonts w:ascii="Times New Roman" w:hAnsi="Times New Roman" w:cs="Times New Roman"/>
          <w:b/>
          <w:sz w:val="28"/>
          <w:szCs w:val="28"/>
        </w:rPr>
        <w:lastRenderedPageBreak/>
        <w:t>Оценка системы управления ДОУ</w:t>
      </w:r>
    </w:p>
    <w:p w:rsidR="00AB42CA" w:rsidRPr="0072632D" w:rsidRDefault="00AB42CA" w:rsidP="00AB42CA">
      <w:pPr>
        <w:pStyle w:val="a3"/>
        <w:spacing w:after="0" w:line="240" w:lineRule="auto"/>
        <w:ind w:left="2138"/>
        <w:rPr>
          <w:rFonts w:ascii="Times New Roman" w:hAnsi="Times New Roman" w:cs="Times New Roman"/>
          <w:b/>
          <w:sz w:val="28"/>
          <w:szCs w:val="28"/>
        </w:rPr>
      </w:pPr>
    </w:p>
    <w:p w:rsidR="00AB42CA" w:rsidRPr="00C7038E" w:rsidRDefault="00AB42CA" w:rsidP="00AB42CA">
      <w:pPr>
        <w:pStyle w:val="Default"/>
        <w:ind w:firstLine="709"/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Управление ДОУ осуществляется в соответствии с законом РФ «Об образовании» на основе принципов единоначалия и самоуправления. </w:t>
      </w:r>
    </w:p>
    <w:p w:rsidR="00AB42CA" w:rsidRPr="00C7038E" w:rsidRDefault="00AB42CA" w:rsidP="00AB42CA">
      <w:pPr>
        <w:pStyle w:val="Default"/>
        <w:ind w:firstLine="709"/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. </w:t>
      </w:r>
    </w:p>
    <w:p w:rsidR="00AB42CA" w:rsidRPr="00C7038E" w:rsidRDefault="00AB42CA" w:rsidP="00AB42CA">
      <w:pPr>
        <w:pStyle w:val="Default"/>
        <w:ind w:firstLine="709"/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Заведующий принимает решения самостоятельно и выступает от имени Учреждения без доверенности. </w:t>
      </w:r>
    </w:p>
    <w:p w:rsidR="00AB42CA" w:rsidRPr="00C7038E" w:rsidRDefault="00AB42CA" w:rsidP="00AB42CA">
      <w:pPr>
        <w:pStyle w:val="Default"/>
        <w:ind w:firstLine="709"/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Заведующий назначается учредителем. Права и обязанности заведующего, срок назначения определяются трудовым договором. </w:t>
      </w:r>
    </w:p>
    <w:p w:rsidR="00AB42CA" w:rsidRPr="00C7038E" w:rsidRDefault="00AB42CA" w:rsidP="00AB42CA">
      <w:pPr>
        <w:pStyle w:val="Default"/>
        <w:ind w:firstLine="709"/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Коллегиальными органами управления Учреждением являются: </w:t>
      </w:r>
    </w:p>
    <w:p w:rsidR="00AB42CA" w:rsidRPr="00C7038E" w:rsidRDefault="00AB42CA" w:rsidP="00AB42C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Наблюдательный совет </w:t>
      </w:r>
    </w:p>
    <w:p w:rsidR="00AB42CA" w:rsidRPr="00C7038E" w:rsidRDefault="00AB42CA" w:rsidP="00AB42C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Общее собрание работников </w:t>
      </w:r>
    </w:p>
    <w:p w:rsidR="00AB42CA" w:rsidRPr="00C7038E" w:rsidRDefault="00AB42CA" w:rsidP="00AB42C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Педагогический совет </w:t>
      </w:r>
    </w:p>
    <w:p w:rsidR="00AB42CA" w:rsidRPr="00C7038E" w:rsidRDefault="00AB42CA" w:rsidP="00AB42C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8E">
        <w:rPr>
          <w:rFonts w:ascii="Times New Roman" w:hAnsi="Times New Roman" w:cs="Times New Roman"/>
          <w:sz w:val="28"/>
          <w:szCs w:val="28"/>
        </w:rPr>
        <w:t xml:space="preserve">Совет детского сада </w:t>
      </w:r>
    </w:p>
    <w:p w:rsidR="00AB42CA" w:rsidRPr="00BB6F2C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2C">
        <w:rPr>
          <w:rFonts w:ascii="Times New Roman" w:hAnsi="Times New Roman" w:cs="Times New Roman"/>
          <w:sz w:val="28"/>
          <w:szCs w:val="28"/>
        </w:rPr>
        <w:t xml:space="preserve">Отношения между Учредителем и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BB6F2C">
        <w:rPr>
          <w:rFonts w:ascii="Times New Roman" w:hAnsi="Times New Roman" w:cs="Times New Roman"/>
          <w:sz w:val="28"/>
          <w:szCs w:val="28"/>
        </w:rPr>
        <w:t xml:space="preserve"> определяется действующим законодательством, нормативно – правовыми документами органов государственной власти и местного самоуправления.</w:t>
      </w:r>
    </w:p>
    <w:p w:rsidR="00AB42CA" w:rsidRPr="00BB6F2C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2C">
        <w:rPr>
          <w:rFonts w:ascii="Times New Roman" w:hAnsi="Times New Roman" w:cs="Times New Roman"/>
          <w:sz w:val="28"/>
          <w:szCs w:val="28"/>
        </w:rPr>
        <w:t xml:space="preserve">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детском саду создана </w:t>
      </w:r>
      <w:r w:rsidRPr="00BB6F2C">
        <w:rPr>
          <w:rFonts w:ascii="Times New Roman" w:hAnsi="Times New Roman" w:cs="Times New Roman"/>
          <w:i/>
          <w:sz w:val="28"/>
          <w:szCs w:val="28"/>
        </w:rPr>
        <w:t>Комиссия по урегулированию споров между участниками образовательных отношений</w:t>
      </w:r>
      <w:r w:rsidRPr="00BB6F2C">
        <w:rPr>
          <w:rFonts w:ascii="Times New Roman" w:hAnsi="Times New Roman" w:cs="Times New Roman"/>
          <w:sz w:val="28"/>
          <w:szCs w:val="28"/>
        </w:rPr>
        <w:t>.</w:t>
      </w:r>
    </w:p>
    <w:p w:rsidR="00AB42C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2C">
        <w:rPr>
          <w:rFonts w:ascii="Times New Roman" w:hAnsi="Times New Roman" w:cs="Times New Roman"/>
          <w:sz w:val="28"/>
          <w:szCs w:val="28"/>
        </w:rPr>
        <w:t>Права, обязанности и ответственность учебно-вспомогательного и обслуживающего персонала устанавливаются в соответствии с законодательством Российской Федерации правилами внутреннего трудового распорядка, должностными инструкциями и трудовыми договорами.</w:t>
      </w:r>
    </w:p>
    <w:p w:rsidR="00AB42C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Default="00AB42CA" w:rsidP="00AB42C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AB42CA" w:rsidRDefault="00AB42CA" w:rsidP="00AB42CA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D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9176D9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D9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У</w:t>
      </w:r>
      <w:r w:rsidRPr="009176D9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0D3AAD">
        <w:rPr>
          <w:rFonts w:ascii="Times New Roman" w:hAnsi="Times New Roman" w:cs="Times New Roman"/>
          <w:sz w:val="28"/>
          <w:szCs w:val="28"/>
        </w:rPr>
        <w:t>54</w:t>
      </w:r>
      <w:r w:rsidRPr="009176D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76D9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>
        <w:rPr>
          <w:rFonts w:ascii="Times New Roman" w:hAnsi="Times New Roman" w:cs="Times New Roman"/>
          <w:sz w:val="28"/>
          <w:szCs w:val="28"/>
        </w:rPr>
        <w:t>,6 до 7</w:t>
      </w:r>
      <w:r w:rsidRPr="009176D9">
        <w:rPr>
          <w:rFonts w:ascii="Times New Roman" w:hAnsi="Times New Roman" w:cs="Times New Roman"/>
          <w:sz w:val="28"/>
          <w:szCs w:val="28"/>
        </w:rPr>
        <w:t xml:space="preserve"> лет.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9176D9">
        <w:rPr>
          <w:rFonts w:ascii="Times New Roman" w:hAnsi="Times New Roman" w:cs="Times New Roman"/>
          <w:sz w:val="28"/>
          <w:szCs w:val="28"/>
        </w:rPr>
        <w:t xml:space="preserve"> сформировано 2 группы общеразвивающей направленности. Из них:</w:t>
      </w:r>
    </w:p>
    <w:p w:rsidR="00AB42CA" w:rsidRPr="006F0678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78">
        <w:rPr>
          <w:rFonts w:ascii="Times New Roman" w:hAnsi="Times New Roman" w:cs="Times New Roman"/>
          <w:sz w:val="28"/>
          <w:szCs w:val="28"/>
        </w:rPr>
        <w:t>− 1 гру</w:t>
      </w:r>
      <w:r w:rsidR="00F100A2">
        <w:rPr>
          <w:rFonts w:ascii="Times New Roman" w:hAnsi="Times New Roman" w:cs="Times New Roman"/>
          <w:sz w:val="28"/>
          <w:szCs w:val="28"/>
        </w:rPr>
        <w:t>ппа разновозрастная младшая – 23</w:t>
      </w:r>
      <w:r w:rsidRPr="006F067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78">
        <w:rPr>
          <w:rFonts w:ascii="Times New Roman" w:hAnsi="Times New Roman" w:cs="Times New Roman"/>
          <w:sz w:val="28"/>
          <w:szCs w:val="28"/>
        </w:rPr>
        <w:t>− 2 группа разновозрастная старшая – 3</w:t>
      </w:r>
      <w:r w:rsidR="00F100A2">
        <w:rPr>
          <w:rFonts w:ascii="Times New Roman" w:hAnsi="Times New Roman" w:cs="Times New Roman"/>
          <w:sz w:val="28"/>
          <w:szCs w:val="28"/>
        </w:rPr>
        <w:t>1</w:t>
      </w:r>
      <w:r w:rsidRPr="006F0678">
        <w:rPr>
          <w:rFonts w:ascii="Times New Roman" w:hAnsi="Times New Roman" w:cs="Times New Roman"/>
          <w:sz w:val="28"/>
          <w:szCs w:val="28"/>
        </w:rPr>
        <w:t xml:space="preserve"> ребёнок;</w:t>
      </w: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D9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D9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D9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AB42CA" w:rsidRPr="009176D9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D9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</w:t>
      </w:r>
      <w:proofErr w:type="spellStart"/>
      <w:r w:rsidRPr="00402D6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2D6A">
        <w:rPr>
          <w:rFonts w:ascii="Times New Roman" w:hAnsi="Times New Roman" w:cs="Times New Roman"/>
          <w:sz w:val="28"/>
          <w:szCs w:val="28"/>
        </w:rPr>
        <w:t xml:space="preserve">-образовательной работы, педагогами был проведен мониторинг </w:t>
      </w:r>
      <w:proofErr w:type="spellStart"/>
      <w:r w:rsidRPr="00402D6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2D6A">
        <w:rPr>
          <w:rFonts w:ascii="Times New Roman" w:hAnsi="Times New Roman" w:cs="Times New Roman"/>
          <w:sz w:val="28"/>
          <w:szCs w:val="28"/>
        </w:rPr>
        <w:t>-образовательного процесса по ООП ДОУ, разработанной на основе Пример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D6A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Авторский коллектив под руководством Н.Е. Вераксы, Т.С. Комаровой). </w:t>
      </w:r>
    </w:p>
    <w:p w:rsidR="00DC7656" w:rsidRPr="00D72EC8" w:rsidRDefault="00AB42CA" w:rsidP="00DC765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Анализ результатов показал, что уровень овладения детьми необходимым знаниями, навыками и умениями по всем образовательным областям, а также уровень развития интегративных качеств воспитанников соответствует возрасту или средний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нт </w:t>
      </w:r>
      <w:r w:rsidRPr="00402D6A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выпо</w:t>
      </w:r>
      <w:r w:rsidR="00DC7656">
        <w:rPr>
          <w:rFonts w:ascii="Times New Roman" w:eastAsia="Times New Roman" w:hAnsi="Times New Roman" w:cs="Times New Roman"/>
          <w:sz w:val="28"/>
          <w:szCs w:val="24"/>
          <w:lang w:eastAsia="ru-RU"/>
        </w:rPr>
        <w:t>лнения программы по ДОУ за 2019-2020</w:t>
      </w:r>
      <w:r w:rsidRPr="00402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2D6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DC76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</w:t>
      </w:r>
      <w:r w:rsidR="00D72EC8">
        <w:rPr>
          <w:rFonts w:ascii="Times New Roman" w:eastAsia="Times New Roman" w:hAnsi="Times New Roman" w:cs="Times New Roman"/>
          <w:sz w:val="28"/>
          <w:szCs w:val="24"/>
          <w:lang w:eastAsia="ru-RU"/>
        </w:rPr>
        <w:t>яет 99</w:t>
      </w:r>
      <w:r w:rsidR="00DC76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="00D72E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DC7656" w:rsidRPr="00D72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воение основной образовательной программы в 2019 году</w:t>
      </w:r>
      <w:r w:rsidR="00D7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656" w:rsidRPr="00DC7656" w:rsidRDefault="00DC7656" w:rsidP="00D72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основной образовательной программы по группам:</w:t>
      </w:r>
    </w:p>
    <w:p w:rsidR="00DC7656" w:rsidRPr="00DC7656" w:rsidRDefault="00D72EC8" w:rsidP="00DC76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 - 97,2</w:t>
      </w:r>
      <w:r w:rsidR="00DC7656" w:rsidRPr="00DC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</w:p>
    <w:p w:rsidR="00DC7656" w:rsidRPr="00DC7656" w:rsidRDefault="00D72EC8" w:rsidP="00D72E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  - 100%</w:t>
      </w:r>
    </w:p>
    <w:p w:rsidR="00DC7656" w:rsidRPr="00DC7656" w:rsidRDefault="00D72EC8" w:rsidP="00D72E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-99,8%</w:t>
      </w:r>
    </w:p>
    <w:p w:rsidR="00DC7656" w:rsidRPr="00DC7656" w:rsidRDefault="00DC7656" w:rsidP="00DC765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ки готовности к шк</w:t>
      </w:r>
      <w:r w:rsidR="00D7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му обучению: обследовано 11</w:t>
      </w:r>
      <w:r w:rsidRPr="00DC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из них: 9</w:t>
      </w:r>
      <w:r w:rsidR="00D7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</w:t>
      </w:r>
      <w:r w:rsidRPr="00DC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высокий, 7</w:t>
      </w:r>
      <w:r w:rsidR="00D7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% - средний, 0,2</w:t>
      </w:r>
      <w:r w:rsidRPr="00DC7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изкий.</w:t>
      </w:r>
    </w:p>
    <w:p w:rsidR="00DC7656" w:rsidRPr="00DC7656" w:rsidRDefault="00DC7656" w:rsidP="00DC76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ая деятельность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мероприятия, как с детьми, так и с педагогами. </w:t>
      </w:r>
    </w:p>
    <w:p w:rsidR="00AB42CA" w:rsidRPr="00402D6A" w:rsidRDefault="00DC7656" w:rsidP="00AB4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6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2D6A">
        <w:rPr>
          <w:rFonts w:ascii="Times New Roman" w:hAnsi="Times New Roman" w:cs="Times New Roman"/>
          <w:sz w:val="28"/>
          <w:szCs w:val="28"/>
        </w:rPr>
        <w:t xml:space="preserve">-образовательный процесс в ДОУ строится с учетом требований санитарно-гигиенического режима в дошкольных учреждениях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lastRenderedPageBreak/>
        <w:t xml:space="preserve">Годовые задачи реализованы в полном объеме. В ДОУ систематически организуются и проводятся различные тематические мероприятия, как с детьми, так и с педагогами, родителями (законными представителями). </w:t>
      </w:r>
    </w:p>
    <w:p w:rsidR="00AB42CA" w:rsidRDefault="00D72EC8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AB42CA" w:rsidRPr="00E556E5">
        <w:rPr>
          <w:rFonts w:ascii="Times New Roman" w:hAnsi="Times New Roman" w:cs="Times New Roman"/>
          <w:sz w:val="28"/>
          <w:szCs w:val="28"/>
        </w:rPr>
        <w:t xml:space="preserve"> </w:t>
      </w:r>
      <w:r w:rsidR="00AB42CA">
        <w:rPr>
          <w:rFonts w:ascii="Times New Roman" w:hAnsi="Times New Roman" w:cs="Times New Roman"/>
          <w:sz w:val="28"/>
          <w:szCs w:val="28"/>
        </w:rPr>
        <w:t>году дополнительные образовательные услуги не оказывались.</w:t>
      </w:r>
    </w:p>
    <w:p w:rsidR="00AB42CA" w:rsidRPr="00F73C9B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CA" w:rsidRPr="00F73C9B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9B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Организация </w:t>
      </w:r>
      <w:proofErr w:type="spellStart"/>
      <w:r w:rsidRPr="00F73C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73C9B">
        <w:rPr>
          <w:rFonts w:ascii="Times New Roman" w:hAnsi="Times New Roman" w:cs="Times New Roman"/>
          <w:sz w:val="28"/>
          <w:szCs w:val="28"/>
        </w:rPr>
        <w:t xml:space="preserve">-образовательного процесса строится согласно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е МАДОУ «Детский сад № 2</w:t>
      </w:r>
      <w:r w:rsidRPr="00F73C9B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F73C9B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F73C9B">
        <w:rPr>
          <w:rFonts w:ascii="Times New Roman" w:hAnsi="Times New Roman" w:cs="Times New Roman"/>
          <w:sz w:val="28"/>
          <w:szCs w:val="28"/>
        </w:rPr>
        <w:t>».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(далее – ООП ДОУ) обеспечивает познавательно-речевое, социально-личностное, художественно-эстетическое и физическое развитие детей, укрепление и сохранение их физического и психического здоровья, а также осуществление необходимой коррекции недостатков в физическом и (или) психическом развитии детей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ООП ДОУ состоит из двух частей: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1) Обязательной части – 60 %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2) Вариативной части, формируемой участниками образовательного процесса- 40%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Обязательная часть ООП ДОУ построена на основе примерной программы </w:t>
      </w:r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под редакцией </w:t>
      </w:r>
      <w:proofErr w:type="spellStart"/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А.  Васильевой – М., Мозаика-синтез, 2015 г и с учетом основной образовательной программы дошкольного образования «Вдохновение»</w:t>
      </w:r>
      <w:r w:rsidRPr="001D0E4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од редакцией </w:t>
      </w:r>
      <w:proofErr w:type="spellStart"/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воздкина</w:t>
      </w:r>
      <w:proofErr w:type="spellEnd"/>
      <w:r w:rsidRPr="001D0E4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., </w:t>
      </w:r>
      <w:hyperlink r:id="rId9" w:tgtFrame="_blank" w:history="1">
        <w:r w:rsidRPr="001D0E4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Федосова И.Е.</w:t>
        </w:r>
      </w:hyperlink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</w:t>
      </w:r>
      <w:proofErr w:type="gramStart"/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е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,2016г</w:t>
      </w:r>
      <w:r w:rsidRPr="00F73C9B">
        <w:rPr>
          <w:rFonts w:ascii="Times New Roman" w:hAnsi="Times New Roman" w:cs="Times New Roman"/>
          <w:sz w:val="28"/>
          <w:szCs w:val="28"/>
        </w:rPr>
        <w:t xml:space="preserve">.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Pr="00F73C9B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F73C9B">
        <w:rPr>
          <w:rFonts w:ascii="Times New Roman" w:hAnsi="Times New Roman" w:cs="Times New Roman"/>
          <w:sz w:val="28"/>
          <w:szCs w:val="28"/>
        </w:rPr>
        <w:t xml:space="preserve"> дошкольного периода детства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>В Программе комплексно представлены все основные содержательные линии воспита</w:t>
      </w:r>
      <w:r>
        <w:rPr>
          <w:rFonts w:ascii="Times New Roman" w:hAnsi="Times New Roman" w:cs="Times New Roman"/>
          <w:sz w:val="28"/>
          <w:szCs w:val="28"/>
        </w:rPr>
        <w:t>ния и образования ребенка от 1,6 до 7</w:t>
      </w:r>
      <w:r w:rsidRPr="00F73C9B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Программа строится на принципе </w:t>
      </w:r>
      <w:proofErr w:type="spellStart"/>
      <w:r w:rsidRPr="00F73C9B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73C9B">
        <w:rPr>
          <w:rFonts w:ascii="Times New Roman" w:hAnsi="Times New Roman" w:cs="Times New Roman"/>
          <w:sz w:val="28"/>
          <w:szCs w:val="28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Образование рассматривается как процесс приобщения ребенка к основным компонентам человеческой культуры (знание, мораль, искусство, </w:t>
      </w:r>
      <w:r w:rsidRPr="00F73C9B">
        <w:rPr>
          <w:rFonts w:ascii="Times New Roman" w:hAnsi="Times New Roman" w:cs="Times New Roman"/>
          <w:sz w:val="28"/>
          <w:szCs w:val="28"/>
        </w:rPr>
        <w:lastRenderedPageBreak/>
        <w:t xml:space="preserve">труд). Главный критерий отбора программного материала -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первостепенное значение имеют: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забота о здоровье, эмоциональном благополучии и своевременном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всестороннем </w:t>
      </w:r>
      <w:proofErr w:type="gramStart"/>
      <w:r w:rsidRPr="00F73C9B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F73C9B">
        <w:rPr>
          <w:rFonts w:ascii="Times New Roman" w:hAnsi="Times New Roman" w:cs="Times New Roman"/>
          <w:sz w:val="28"/>
          <w:szCs w:val="28"/>
        </w:rPr>
        <w:t xml:space="preserve"> каждого ребенка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создание в группах атмосферы гуманного и доброжелательного отношения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>ко всем воспитанникам, что позволяет рас</w:t>
      </w:r>
      <w:r>
        <w:rPr>
          <w:rFonts w:ascii="Times New Roman" w:hAnsi="Times New Roman" w:cs="Times New Roman"/>
          <w:sz w:val="28"/>
          <w:szCs w:val="28"/>
        </w:rPr>
        <w:t xml:space="preserve">ти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рыми, </w:t>
      </w:r>
      <w:r w:rsidRPr="00F73C9B">
        <w:rPr>
          <w:rFonts w:ascii="Times New Roman" w:hAnsi="Times New Roman" w:cs="Times New Roman"/>
          <w:sz w:val="28"/>
          <w:szCs w:val="28"/>
        </w:rPr>
        <w:t xml:space="preserve">любознательными, инициативными, стремящимися к самостоятельности и творчеству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F73C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73C9B">
        <w:rPr>
          <w:rFonts w:ascii="Times New Roman" w:hAnsi="Times New Roman" w:cs="Times New Roman"/>
          <w:sz w:val="28"/>
          <w:szCs w:val="28"/>
        </w:rPr>
        <w:t xml:space="preserve">-образовательного процесса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творческая организация (креативность) </w:t>
      </w:r>
      <w:proofErr w:type="spellStart"/>
      <w:r w:rsidRPr="00F73C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73C9B">
        <w:rPr>
          <w:rFonts w:ascii="Times New Roman" w:hAnsi="Times New Roman" w:cs="Times New Roman"/>
          <w:sz w:val="28"/>
          <w:szCs w:val="28"/>
        </w:rPr>
        <w:t xml:space="preserve">-образовательного процесса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уважительное отношение к результатам детского творчества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единство подходов к воспитанию детей в условиях детского сада и семьи;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AB42CA" w:rsidRDefault="00AB42CA" w:rsidP="00AB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24">
        <w:rPr>
          <w:rFonts w:ascii="Times New Roman" w:hAnsi="Times New Roman" w:cs="Times New Roman"/>
          <w:sz w:val="28"/>
          <w:szCs w:val="28"/>
        </w:rPr>
        <w:t xml:space="preserve">Вариативная часть реализуется на основе парциальной программы: </w:t>
      </w:r>
    </w:p>
    <w:p w:rsidR="00AB42CA" w:rsidRPr="000D3024" w:rsidRDefault="00AB42CA" w:rsidP="00AB42CA">
      <w:pPr>
        <w:autoSpaceDE w:val="0"/>
        <w:autoSpaceDN w:val="0"/>
        <w:adjustRightInd w:val="0"/>
        <w:spacing w:after="0" w:line="240" w:lineRule="auto"/>
        <w:jc w:val="both"/>
        <w:rPr>
          <w:rFonts w:ascii="HeliosCond" w:eastAsia="Calibri" w:hAnsi="HeliosCond" w:cs="HeliosCond"/>
          <w:color w:val="1B1C2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Экономическое </w:t>
      </w:r>
      <w:proofErr w:type="spellStart"/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ие</w:t>
      </w:r>
      <w:proofErr w:type="spellEnd"/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: формирование предпосылок финансовой грамотности» » для детей 5 – 7 лет</w:t>
      </w:r>
    </w:p>
    <w:p w:rsidR="00AB42CA" w:rsidRPr="000D3024" w:rsidRDefault="00AB42CA" w:rsidP="00AB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B1C20"/>
          <w:sz w:val="28"/>
          <w:szCs w:val="28"/>
        </w:rPr>
      </w:pPr>
      <w:r w:rsidRPr="000D3024">
        <w:rPr>
          <w:rFonts w:ascii="Times New Roman" w:eastAsia="Calibri" w:hAnsi="Times New Roman" w:cs="Times New Roman"/>
          <w:color w:val="1B1C20"/>
          <w:sz w:val="28"/>
          <w:szCs w:val="28"/>
        </w:rPr>
        <w:t>Данная Программа разработана на основе ФГОС ДО, примерной основной образовательной программы дошкольного образования (далее — ПООП дошкольного образования), а также материалов книги А.Д. Шатово</w:t>
      </w:r>
      <w:r>
        <w:rPr>
          <w:rFonts w:ascii="Times New Roman" w:eastAsia="Calibri" w:hAnsi="Times New Roman" w:cs="Times New Roman"/>
          <w:color w:val="1B1C20"/>
          <w:sz w:val="28"/>
          <w:szCs w:val="28"/>
        </w:rPr>
        <w:t>й «Тропинка в экономику» (2015);</w:t>
      </w:r>
    </w:p>
    <w:p w:rsidR="00AB42CA" w:rsidRDefault="00AB42CA" w:rsidP="00AB4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34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«</w:t>
      </w:r>
      <w:proofErr w:type="spellStart"/>
      <w:r w:rsidR="00B34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укэн</w:t>
      </w:r>
      <w:proofErr w:type="spellEnd"/>
      <w:r w:rsidR="00B3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B34E6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ктанко</w:t>
      </w:r>
      <w:proofErr w:type="spellEnd"/>
      <w:proofErr w:type="gramStart"/>
      <w:r w:rsidR="00B3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цированная на основе авторской программы «Нанай </w:t>
      </w:r>
      <w:proofErr w:type="spellStart"/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>хэсэни</w:t>
      </w:r>
      <w:proofErr w:type="spellEnd"/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иле А.С. ХК ИППК ПК, утвержденной  комитетом общего образования администрации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42CA" w:rsidRPr="000D3024" w:rsidRDefault="00AB42CA" w:rsidP="00AB42C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ая программа «Наш дом-природа» направлена на формирование основ экологической культуры у детей 3-7 лет, </w:t>
      </w:r>
      <w:r w:rsidRPr="000D302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Г. В. Бойко, О. В. Пронина, А. Э. </w:t>
      </w:r>
      <w:proofErr w:type="spellStart"/>
      <w:r w:rsidRPr="000D302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рищ</w:t>
      </w:r>
      <w:proofErr w:type="spellEnd"/>
      <w:r w:rsidRPr="000D302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Созданы все условия для разностороннего развития детей - ДОУ оснащено оборудованием для разнообразных видов детской деятельности в помещении и на участках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 Вс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в каждой возрастной группе с учетом теплого и холодного периода года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В ДОУ созданы условия для физкультурно-оздоровительной работы, игровой, познавательной, творческо-продуктивной и музыкально-театрализованной деятельности. Вся макро и микросреда наполнена оборудованием, пособиями, инвентарем. Специально оборудованные помещения позволяют осуществлять </w:t>
      </w:r>
      <w:proofErr w:type="spellStart"/>
      <w:r w:rsidRPr="00F73C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C9B">
        <w:rPr>
          <w:rFonts w:ascii="Times New Roman" w:hAnsi="Times New Roman" w:cs="Times New Roman"/>
          <w:sz w:val="28"/>
          <w:szCs w:val="28"/>
        </w:rPr>
        <w:t>- образовательную, коррекционную и оздоровительную работу с детьми в соответствии с поставленными перед ДОУ задачами, осуществлять всестороннее развитие личности ребенка, учитывая их интересы и повышать качество работы с детьми. На территории детского сада для каждой группы имеются оборудованные индивидуальные участки, с выделенным местом для игр и двигательной активности детей; оборудована спортивная площадка. Территория ДОУ озеленена, оформлены цветники и клумбы, растут разнообразные деревья. Учебно-методическая литература и наглядные пособия представлены в каждой группе.</w:t>
      </w:r>
    </w:p>
    <w:p w:rsidR="00AB42CA" w:rsidRPr="001D0E40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31D8">
        <w:rPr>
          <w:rFonts w:ascii="Times New Roman" w:hAnsi="Times New Roman" w:cs="Times New Roman"/>
          <w:sz w:val="28"/>
          <w:szCs w:val="28"/>
        </w:rPr>
        <w:t xml:space="preserve">Непрерывно образовательная деятельность (НОД) с 9.15 часов. </w:t>
      </w:r>
    </w:p>
    <w:p w:rsidR="00AB42CA" w:rsidRPr="006631D8" w:rsidRDefault="00AB42CA" w:rsidP="00AB42C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ОД:</w:t>
      </w:r>
    </w:p>
    <w:p w:rsidR="00AB42CA" w:rsidRPr="006631D8" w:rsidRDefault="00AB42CA" w:rsidP="00AB42C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1D8">
        <w:rPr>
          <w:rFonts w:ascii="Calibri" w:eastAsia="Calibri" w:hAnsi="Calibri" w:cs="Times New Roman"/>
          <w:lang w:eastAsia="ru-RU"/>
        </w:rPr>
        <w:sym w:font="Symbol" w:char="F0B7"/>
      </w:r>
      <w:r w:rsidRPr="0066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 первой младшей группе (дети от 2 до 3 лет) – 8 – 10 минут;</w:t>
      </w:r>
    </w:p>
    <w:p w:rsidR="00AB42CA" w:rsidRPr="006631D8" w:rsidRDefault="00AB42CA" w:rsidP="00AB42C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1D8">
        <w:rPr>
          <w:rFonts w:ascii="Calibri" w:eastAsia="Calibri" w:hAnsi="Calibri" w:cs="Times New Roman"/>
          <w:lang w:eastAsia="ru-RU"/>
        </w:rPr>
        <w:sym w:font="Symbol" w:char="F0B7"/>
      </w:r>
      <w:r w:rsidRPr="0066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о второй младшей группе (дети от 3 до 4 лет) – 15 минут;</w:t>
      </w:r>
    </w:p>
    <w:p w:rsidR="00AB42CA" w:rsidRPr="006631D8" w:rsidRDefault="00AB42CA" w:rsidP="00AB42C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1D8">
        <w:rPr>
          <w:rFonts w:ascii="Calibri" w:eastAsia="Calibri" w:hAnsi="Calibri" w:cs="Times New Roman"/>
          <w:lang w:eastAsia="ru-RU"/>
        </w:rPr>
        <w:lastRenderedPageBreak/>
        <w:sym w:font="Symbol" w:char="F0B7"/>
      </w:r>
      <w:r w:rsidRPr="0066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 средней группе (дети от 4 до 5 лет) – 20 минут;</w:t>
      </w:r>
    </w:p>
    <w:p w:rsidR="00AB42CA" w:rsidRPr="006631D8" w:rsidRDefault="00AB42CA" w:rsidP="00AB42C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1D8">
        <w:rPr>
          <w:rFonts w:ascii="Calibri" w:eastAsia="Calibri" w:hAnsi="Calibri" w:cs="Times New Roman"/>
          <w:lang w:eastAsia="ru-RU"/>
        </w:rPr>
        <w:sym w:font="Symbol" w:char="F0B7"/>
      </w:r>
      <w:r w:rsidRPr="0066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 старшей группе (дети от 5 до 6 лет) – 25 минут;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sz w:val="28"/>
          <w:szCs w:val="28"/>
        </w:rPr>
        <w:t xml:space="preserve">В середине НОД педагоги проводят физкультминутку. Предусмотрены перерывы длительностью 10 минут. </w:t>
      </w:r>
    </w:p>
    <w:p w:rsidR="00AB42CA" w:rsidRPr="00F73C9B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9B">
        <w:rPr>
          <w:rFonts w:ascii="Times New Roman" w:hAnsi="Times New Roman" w:cs="Times New Roman"/>
          <w:sz w:val="28"/>
          <w:szCs w:val="28"/>
        </w:rPr>
        <w:t>Общий объем обязательной части программы 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; взаимодействие с семьями детей.</w:t>
      </w:r>
      <w:proofErr w:type="gramEnd"/>
      <w:r w:rsidRPr="00F73C9B">
        <w:rPr>
          <w:rFonts w:ascii="Times New Roman" w:hAnsi="Times New Roman" w:cs="Times New Roman"/>
          <w:sz w:val="28"/>
          <w:szCs w:val="28"/>
        </w:rPr>
        <w:t xml:space="preserve"> Режим деятельности ДОУ является гибким и строится в зависимости от социального заказа родителей, наличия специалистов, педагогов. </w:t>
      </w:r>
    </w:p>
    <w:p w:rsidR="00AB42C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Default="00AB42CA" w:rsidP="00AB42C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функционирования внутренней системы </w:t>
      </w:r>
    </w:p>
    <w:p w:rsidR="00AB42CA" w:rsidRDefault="00AB42CA" w:rsidP="00AB42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качества образования</w:t>
      </w:r>
    </w:p>
    <w:p w:rsidR="00AB42CA" w:rsidRDefault="00AB42CA" w:rsidP="00AB42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внутренней системы оценки качества образования осуществляется ДОУ на основе основной образовательной программы и годового плана работы, плана контроля. Система оценки качества дошкольного образования рассматривается как система контроля внутри ДОУ, которая включает себя интегративные составляющие: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Качество образовательного процесса;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Качество работы с родителями;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Качество работы с педагогическими кадрами;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Качество предметно-пространственной среды.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тически осуществляется </w:t>
      </w:r>
      <w:proofErr w:type="gramStart"/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ю педагогов в форме наблюдений, мониторинга образовательного процесса. По результатам контроля проводится корректировка образовательного процесса.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ДОУ строится на основе мониторинга образовательного процесса, анкетирования, социального опроса родителей.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повышения эффективности образовательной деятельности использу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AB42CA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реждении выстроена четкая система методического контроля и анализа результативности образовательного процесса по всем направлениям развития дошкольника и функционирования ДОУ в целом.</w:t>
      </w:r>
    </w:p>
    <w:p w:rsidR="00AB42CA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42CA" w:rsidRDefault="00AB42CA" w:rsidP="00AB42C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кадрового обеспечения</w:t>
      </w:r>
    </w:p>
    <w:p w:rsidR="00AB42CA" w:rsidRDefault="00AB42CA" w:rsidP="00AB42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2CA" w:rsidRPr="0007280A" w:rsidRDefault="00AB42CA" w:rsidP="00AB42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</w:t>
      </w:r>
      <w:r w:rsidRPr="0007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омплектовано педагогами на 100% согласно штатному расписанию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го </w:t>
      </w:r>
      <w:r w:rsidRPr="0007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07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трудников.</w:t>
      </w:r>
    </w:p>
    <w:p w:rsidR="00AB42CA" w:rsidRPr="0007280A" w:rsidRDefault="00AB42CA" w:rsidP="00AB42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ий коллектив детского сада насчитыва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07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дна из главных задач кадровой политики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доступности, наглядности, стабилизации и поисков методов, средств повышения педагогического мастерства. 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чественный анализ педагогических кадров 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 возрасту: 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3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55 лет – 3 человека - 75 %. </w:t>
      </w:r>
    </w:p>
    <w:p w:rsidR="00AB42CA" w:rsidRPr="005D3F6B" w:rsidRDefault="00B34E64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е 55лет-1 человек-25%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 образованию: </w:t>
      </w:r>
    </w:p>
    <w:p w:rsidR="00AB42CA" w:rsidRPr="0063387C" w:rsidRDefault="00B34E64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и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им - 2 педагогов - 50</w:t>
      </w:r>
      <w:r w:rsidR="00AB42CA" w:rsidRPr="00633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3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редн</w:t>
      </w:r>
      <w:r w:rsidR="00B34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специальным – 2 педагога - 50</w:t>
      </w:r>
      <w:r w:rsidRPr="00633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42CA" w:rsidRPr="0063387C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633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ажу работы: </w:t>
      </w:r>
    </w:p>
    <w:p w:rsidR="00AB42CA" w:rsidRPr="0063387C" w:rsidRDefault="00D9341F" w:rsidP="00AB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лет - 0 человек –0</w:t>
      </w:r>
      <w:r w:rsidR="00AB42CA" w:rsidRPr="0063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AB42CA" w:rsidRPr="0063387C" w:rsidRDefault="00B34E64" w:rsidP="00AB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5лет-25лет – 3 человека – 75</w:t>
      </w:r>
      <w:r w:rsidR="00AB42CA" w:rsidRPr="0063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AB42CA" w:rsidRPr="001D0E40" w:rsidRDefault="00B34E64" w:rsidP="00AB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 25 лет – 1 человек – 25</w:t>
      </w:r>
      <w:r w:rsidR="00AB42CA" w:rsidRPr="0063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42CA" w:rsidRPr="001D0E40" w:rsidRDefault="00AB42CA" w:rsidP="00AB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Курсы повышения квалификации:</w:t>
      </w:r>
    </w:p>
    <w:p w:rsidR="00AB42CA" w:rsidRPr="001D0E40" w:rsidRDefault="00AB42CA" w:rsidP="00AB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учебном году 3 педагога </w:t>
      </w:r>
      <w:proofErr w:type="gramStart"/>
      <w:r w:rsidRPr="00D9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курсы повышения квалификации и 0 педагог прошел</w:t>
      </w:r>
      <w:proofErr w:type="gramEnd"/>
      <w:r w:rsidRPr="00D9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переподготовки</w:t>
      </w:r>
      <w:r w:rsidRPr="001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курсы</w:t>
      </w:r>
      <w:r w:rsidR="00754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квалификации запланированы, согласно графику в 2020 году.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учебного года педагоги ДОУ постоянно повышали свой профессиональный уровень че</w:t>
      </w:r>
      <w:r w:rsidR="00754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 </w:t>
      </w:r>
      <w:r w:rsidRPr="005D3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образование, показ практической работы с детьми, участие в педагогических советах, семинарах – практикумах, консультациях, в конкурсах различного уровня. </w:t>
      </w:r>
      <w:r w:rsidR="00754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начала учебного года проходила подготовка к проведению методического поезда. Детский сад № 2 стал инновационной площадкой по теме «Формирование этнотолерантности детей старшего дошкольного возраста».</w:t>
      </w:r>
    </w:p>
    <w:p w:rsidR="00AB42CA" w:rsidRPr="00110437" w:rsidRDefault="00AB42CA" w:rsidP="00AB42CA">
      <w:pPr>
        <w:widowControl w:val="0"/>
        <w:spacing w:after="304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года педагоги ДОУ принимают участие в работе районных методических объединений, а также в работе методических объединений на базе учреждения.</w:t>
      </w:r>
    </w:p>
    <w:p w:rsidR="00AB42CA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42CA" w:rsidRDefault="00AB42CA" w:rsidP="00AB42C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учебно-методического и библиотечно-информационного обеспечения</w:t>
      </w:r>
    </w:p>
    <w:p w:rsidR="00AB42CA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2CA" w:rsidRPr="008E464E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блиотека является составной частью методической службы. </w:t>
      </w:r>
    </w:p>
    <w:p w:rsidR="00AB42CA" w:rsidRPr="008E464E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чный фонд располагается в кабинете заведующего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етодических пособий, рекомендованных для планирования </w:t>
      </w:r>
      <w:proofErr w:type="spellStart"/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бразовательной работы в соответствии с обязательной частью ООП.</w:t>
      </w:r>
    </w:p>
    <w:p w:rsidR="00AB42CA" w:rsidRPr="008E464E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рудование и оснащение кабин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дующего 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аточно для реализации образовательных программ. В кабине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дующего 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AB42CA" w:rsidRPr="008E464E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обеспечение Детского сада включает:</w:t>
      </w:r>
    </w:p>
    <w:p w:rsidR="00AB42CA" w:rsidRPr="008E464E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информационно-телекоммуникационное оборудование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ьютер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утбук, принтер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визор, проектор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льтимедиа;</w:t>
      </w:r>
    </w:p>
    <w:p w:rsidR="00AB42CA" w:rsidRPr="008E464E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программное обеспечение – позволяет работать с текстовыми редакторами, интерне</w:t>
      </w:r>
      <w:proofErr w:type="gramStart"/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-</w:t>
      </w:r>
      <w:proofErr w:type="gramEnd"/>
      <w:r w:rsidR="00754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ами, фото-, видеоматериалами, графическими редакторами.</w:t>
      </w:r>
    </w:p>
    <w:p w:rsidR="00AB42CA" w:rsidRPr="008E464E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У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-методическое и инф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мационное обеспечение достаточ</w:t>
      </w:r>
      <w:r w:rsidRPr="008E4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для организации образовательной деятельности и эффективной реализации образовательных программ.</w:t>
      </w:r>
    </w:p>
    <w:p w:rsidR="00AB42CA" w:rsidRPr="005D3F6B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42CA" w:rsidRPr="0072632D" w:rsidRDefault="00AB42CA" w:rsidP="00AB42C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2D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ДОУ ведется в 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0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0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го</w:t>
      </w:r>
      <w:proofErr w:type="gramEnd"/>
      <w:r w:rsidRPr="0040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оперативное управление.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Тип здания – типовое, одноэтажное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Дата ввода здания в эксплуатацию — </w:t>
      </w:r>
      <w:r>
        <w:rPr>
          <w:rFonts w:ascii="Times New Roman" w:hAnsi="Times New Roman" w:cs="Times New Roman"/>
          <w:sz w:val="28"/>
          <w:szCs w:val="28"/>
        </w:rPr>
        <w:t>1977 год.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2D">
        <w:rPr>
          <w:rFonts w:ascii="Times New Roman" w:hAnsi="Times New Roman" w:cs="Times New Roman"/>
          <w:sz w:val="28"/>
          <w:szCs w:val="28"/>
        </w:rPr>
        <w:t>Здание 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632D">
        <w:rPr>
          <w:rFonts w:ascii="Times New Roman" w:hAnsi="Times New Roman" w:cs="Times New Roman"/>
          <w:sz w:val="28"/>
          <w:szCs w:val="28"/>
        </w:rPr>
        <w:t xml:space="preserve"> всеми видами инженерных коммуникаций: водоснабжением, отоплением, канализацией.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402D6A">
        <w:rPr>
          <w:rFonts w:ascii="Times New Roman" w:hAnsi="Times New Roman" w:cs="Times New Roman"/>
          <w:sz w:val="28"/>
          <w:szCs w:val="28"/>
        </w:rPr>
        <w:t>автом</w:t>
      </w:r>
      <w:r w:rsidR="00117AAF">
        <w:rPr>
          <w:rFonts w:ascii="Times New Roman" w:hAnsi="Times New Roman" w:cs="Times New Roman"/>
          <w:sz w:val="28"/>
          <w:szCs w:val="28"/>
        </w:rPr>
        <w:t>атическая пожарная сигнализация, видеонаблюдение.</w:t>
      </w:r>
      <w:r w:rsidRPr="0040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Наличие основных помещений: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спальная комната-2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групповая комната - 2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>. приёмная - 2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пищеблок - 1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прачечная - 1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Групповые помещения оформлены в соответствии с возрастными и индивидуальными особенностями детей. В каждой группе имеются центры для занятия различными видами деятельности: игровой, художественной, познавательной, чтением, физкультурной, музыкальной и другими.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 Наличие специализированных кабинетов и дополнительно оформленных помещений: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кабинет заведующего,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медицинский кабинет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изолятор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Наличие условий для организации прогулок: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2 участка для прогулок детей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спортивная площадка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цветники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прогулочные веранды — 2 шт.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lastRenderedPageBreak/>
        <w:t xml:space="preserve">. игровое и спортивное оборудование, соответствующее возрасту детей и реализуемым программам. </w:t>
      </w:r>
    </w:p>
    <w:p w:rsidR="00AB42C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>Наличие медицинского оборудования для проведения лечебных и профилактических мероприятий для оздоровления дете</w:t>
      </w:r>
      <w:r>
        <w:rPr>
          <w:rFonts w:ascii="Times New Roman" w:hAnsi="Times New Roman" w:cs="Times New Roman"/>
          <w:sz w:val="28"/>
          <w:szCs w:val="28"/>
        </w:rPr>
        <w:t xml:space="preserve">й: ростомер, весы, градусники. </w:t>
      </w:r>
    </w:p>
    <w:p w:rsidR="00AB42CA" w:rsidRPr="0072632D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условий безопасности вы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няется локальными нормативно-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ми документами: приказами, инструкциями, положениями.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AB42CA" w:rsidRPr="0072632D" w:rsidRDefault="00AB42CA" w:rsidP="00AB42CA">
      <w:pPr>
        <w:shd w:val="clear" w:color="auto" w:fill="FFFFFF"/>
        <w:spacing w:before="30" w:after="0" w:line="240" w:lineRule="auto"/>
        <w:ind w:firstLine="708"/>
        <w:jc w:val="both"/>
        <w:rPr>
          <w:rFonts w:ascii="Arial" w:eastAsia="Times New Roman" w:hAnsi="Arial" w:cs="Arial"/>
          <w:szCs w:val="20"/>
          <w:lang w:eastAsia="ru-RU"/>
        </w:rPr>
      </w:pP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С воспитанниками детского сада проводятся беседы по технике безопасности, игры</w:t>
      </w:r>
      <w:r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хране здоровья и безопасности, направленные на воспитание у детей сознательного</w:t>
      </w:r>
      <w:r w:rsidRPr="0072632D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я к своему здоровью и жизни. В уголке для родителей помещается информация</w:t>
      </w:r>
      <w:r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о детских заболеваниях, мерах предупреждения, профилактических мероприятиях по</w:t>
      </w:r>
      <w:r w:rsidRPr="0072632D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му дорожно-транспортному и бытовому травматизму. Ежедневно ответственными</w:t>
      </w:r>
      <w:r w:rsidRPr="0072632D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ми осуществляется контроль с целью своевременного устранения причин, несущих</w:t>
      </w:r>
      <w:r w:rsidRPr="0072632D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угрозу жизни и здоровью воспитанников и сотрудников.</w:t>
      </w:r>
    </w:p>
    <w:p w:rsidR="00AB42CA" w:rsidRPr="0072632D" w:rsidRDefault="00AB42CA" w:rsidP="00AB42CA">
      <w:pPr>
        <w:shd w:val="clear" w:color="auto" w:fill="FFFFFF"/>
        <w:spacing w:before="30" w:after="0" w:line="240" w:lineRule="auto"/>
        <w:ind w:firstLine="708"/>
        <w:jc w:val="both"/>
        <w:rPr>
          <w:rFonts w:ascii="Arial" w:eastAsia="Times New Roman" w:hAnsi="Arial" w:cs="Arial"/>
          <w:szCs w:val="20"/>
          <w:lang w:eastAsia="ru-RU"/>
        </w:rPr>
      </w:pP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ая база в прошедшем году укреплялась за счёт субсид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бровольных денежных средств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ступившие финансовые средства рационально использовались для укрепления материально-технической базы и улучшения условий пребывания детей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У</w:t>
      </w:r>
      <w:r w:rsidRPr="007263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Pr="00F73C9B" w:rsidRDefault="00AB42CA" w:rsidP="00AB42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AB42CA" w:rsidRDefault="00AB42CA" w:rsidP="00AB42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C9B">
        <w:rPr>
          <w:rFonts w:ascii="Times New Roman" w:hAnsi="Times New Roman" w:cs="Times New Roman"/>
          <w:b/>
          <w:sz w:val="28"/>
          <w:szCs w:val="28"/>
        </w:rPr>
        <w:t>Медико-социальное</w:t>
      </w:r>
      <w:proofErr w:type="gramEnd"/>
      <w:r w:rsidRPr="00F73C9B">
        <w:rPr>
          <w:rFonts w:ascii="Times New Roman" w:hAnsi="Times New Roman" w:cs="Times New Roman"/>
          <w:b/>
          <w:sz w:val="28"/>
          <w:szCs w:val="28"/>
        </w:rPr>
        <w:t xml:space="preserve"> обеспечение.</w:t>
      </w:r>
    </w:p>
    <w:p w:rsidR="00AB42CA" w:rsidRPr="00FF00E8" w:rsidRDefault="00AB42CA" w:rsidP="00AB42C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Дошкольный возраст – особенно важный и ответственный период, когда происходит перестройка функционирования многих систем организма. Поэтому первостепенной задачей нашего дошкольного учреждения мы считаем охрану жизни и укрепление здоровья детей, их физическое развитие. На ее решение направлены усилия всего коллектива. В ДОУ продуман двигательный режим ребенка каждого возраста в течение дня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в ДОУ обеспечивается врачом детской консультации КГБУЗ «Троицкая ЦРБ», которая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Основной задачей персонала детского сада, в течение учебного года, является организация работы по наблюдению за состоянием здоровья детей. Важный этап – проведение профилактических мероприятий, направленных </w:t>
      </w:r>
      <w:r w:rsidRPr="00402D6A">
        <w:rPr>
          <w:rFonts w:ascii="Times New Roman" w:hAnsi="Times New Roman" w:cs="Times New Roman"/>
          <w:sz w:val="28"/>
          <w:szCs w:val="28"/>
        </w:rPr>
        <w:lastRenderedPageBreak/>
        <w:t xml:space="preserve">на обеспечение правильного физического и нервно-психического развития и снижение заболеваемости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В течение года велась санитарно-просветительская работа с кадрами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Согласно утвержденному графику проводились физкультурно-оздоровительные мероприятия. План физкультурно-оздоровительной работы выполнен в полном объеме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Мониторинг показателей состояния здоровья детей в конце учебного года, владения двигательными действиями, физической готовности выявил позитивные изменения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E8">
        <w:rPr>
          <w:rFonts w:ascii="Times New Roman" w:hAnsi="Times New Roman" w:cs="Times New Roman"/>
          <w:b/>
          <w:sz w:val="28"/>
          <w:szCs w:val="28"/>
        </w:rPr>
        <w:t>Организация питания.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В ДОУ организовано 3-х разовое питание: завтрак, обед, полдник. Блюда готовятся на пищеблоке ДОУ. На пищеблоке в достаточном количестве набор оборудования, инвентаря и посуды. Все промаркировано в соответствии с их нахождением в цехах разного назначения (сырой, варёной продукции), в соответствии с приготовляемым блюдом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Снабжение детского сада продуктами питания осуществляется поставщиками, выигравшими муниципальный контракт. Поставка продуктов осуществляется строго по заявке учреждения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Каждый поступающий продукт имеет удостоверение качества или сертификат соответствия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A">
        <w:rPr>
          <w:rFonts w:ascii="Times New Roman" w:hAnsi="Times New Roman" w:cs="Times New Roman"/>
          <w:sz w:val="28"/>
          <w:szCs w:val="28"/>
        </w:rPr>
        <w:t>Питание детей в детском саду организуетс</w:t>
      </w:r>
      <w:r>
        <w:rPr>
          <w:rFonts w:ascii="Times New Roman" w:hAnsi="Times New Roman" w:cs="Times New Roman"/>
          <w:sz w:val="28"/>
          <w:szCs w:val="28"/>
        </w:rPr>
        <w:t>я в соответствии с сезонным 10-</w:t>
      </w:r>
      <w:r w:rsidRPr="00402D6A">
        <w:rPr>
          <w:rFonts w:ascii="Times New Roman" w:hAnsi="Times New Roman" w:cs="Times New Roman"/>
          <w:sz w:val="28"/>
          <w:szCs w:val="28"/>
        </w:rPr>
        <w:t>дневным перспективным меню, разработанным с учётом физиологических потребностей детей в калорийности и пищевых веществах (Программа 1С.</w:t>
      </w:r>
      <w:proofErr w:type="gramEnd"/>
      <w:r w:rsidRPr="00402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D6A">
        <w:rPr>
          <w:rFonts w:ascii="Times New Roman" w:hAnsi="Times New Roman" w:cs="Times New Roman"/>
          <w:sz w:val="28"/>
          <w:szCs w:val="28"/>
        </w:rPr>
        <w:t xml:space="preserve">Питание в ДОУ). </w:t>
      </w:r>
      <w:proofErr w:type="gramEnd"/>
    </w:p>
    <w:p w:rsidR="00AB42CA" w:rsidRPr="00FF00E8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3"/>
        </w:numPr>
        <w:tabs>
          <w:tab w:val="left" w:pos="1418"/>
          <w:tab w:val="left" w:pos="1985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0E8">
        <w:rPr>
          <w:rFonts w:ascii="Times New Roman" w:hAnsi="Times New Roman" w:cs="Times New Roman"/>
          <w:b/>
          <w:sz w:val="28"/>
          <w:szCs w:val="28"/>
        </w:rPr>
        <w:t xml:space="preserve"> Взаимодействие с семьями воспитанников</w:t>
      </w:r>
      <w:r w:rsidRPr="00FF00E8">
        <w:rPr>
          <w:rFonts w:ascii="Times New Roman" w:hAnsi="Times New Roman" w:cs="Times New Roman"/>
          <w:sz w:val="28"/>
          <w:szCs w:val="28"/>
        </w:rPr>
        <w:t>.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D6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2D6A">
        <w:rPr>
          <w:rFonts w:ascii="Times New Roman" w:hAnsi="Times New Roman" w:cs="Times New Roman"/>
          <w:sz w:val="28"/>
          <w:szCs w:val="28"/>
        </w:rPr>
        <w:t>-образовательный процесс осуществлялся в тесном взаимодействии администрации, педагогов и родителей. В дошкольном учреждении велась систематичная и целенаправленная работа всего педагогического коллектива по взаимодействию с семьями воспитанников: Дни открытых дверей, родительские собрания с участием специалистов, индивидуальное и групповое консультирование, участие родителей в мероприятиях дошкольного учреждении. Родители воспитанников были активными участниками всех мероприятий детского сада. В 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о деятельности детского сада через размещение информации на официальном сайте, об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02D6A">
        <w:rPr>
          <w:rFonts w:ascii="Times New Roman" w:hAnsi="Times New Roman" w:cs="Times New Roman"/>
          <w:sz w:val="28"/>
          <w:szCs w:val="28"/>
        </w:rPr>
        <w:t xml:space="preserve">родительских встречах, в информационных уголках; имеют возможность обсуждать различные вопросы пребывания ребенка в ДОУ, участвовать в жизнедеятельности детского сада. </w:t>
      </w: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AB42CA" w:rsidRPr="00FF00E8" w:rsidRDefault="00AB42CA" w:rsidP="00AB42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AB42CA" w:rsidRDefault="00AB42CA" w:rsidP="00AB42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9B">
        <w:rPr>
          <w:rFonts w:ascii="Times New Roman" w:hAnsi="Times New Roman" w:cs="Times New Roman"/>
          <w:b/>
          <w:sz w:val="28"/>
          <w:szCs w:val="28"/>
        </w:rPr>
        <w:t>Социальная активность и партнерство ДОУ</w:t>
      </w:r>
    </w:p>
    <w:p w:rsidR="00AB42CA" w:rsidRPr="00F73C9B" w:rsidRDefault="00AB42CA" w:rsidP="00AB42C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B42C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в деятельности ДОУ отводится сотрудничеству </w:t>
      </w:r>
      <w:r w:rsidRPr="00037D91">
        <w:rPr>
          <w:rFonts w:ascii="Times New Roman" w:hAnsi="Times New Roman" w:cs="Times New Roman"/>
          <w:sz w:val="28"/>
          <w:szCs w:val="28"/>
        </w:rPr>
        <w:t>МБОУ НОШ №3 с.</w:t>
      </w:r>
      <w:r w:rsidR="00BD6439">
        <w:rPr>
          <w:rFonts w:ascii="Times New Roman" w:hAnsi="Times New Roman" w:cs="Times New Roman"/>
          <w:sz w:val="28"/>
          <w:szCs w:val="28"/>
        </w:rPr>
        <w:t xml:space="preserve"> </w:t>
      </w:r>
      <w:r w:rsidRPr="00037D91">
        <w:rPr>
          <w:rFonts w:ascii="Times New Roman" w:hAnsi="Times New Roman" w:cs="Times New Roman"/>
          <w:sz w:val="28"/>
          <w:szCs w:val="28"/>
        </w:rPr>
        <w:t>Троицкое.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0678" w:rsidRPr="007548D9">
        <w:rPr>
          <w:rFonts w:ascii="Times New Roman" w:hAnsi="Times New Roman" w:cs="Times New Roman"/>
          <w:sz w:val="28"/>
          <w:szCs w:val="28"/>
        </w:rPr>
        <w:t>2019</w:t>
      </w:r>
      <w:r w:rsidRPr="00402D6A">
        <w:rPr>
          <w:rFonts w:ascii="Times New Roman" w:hAnsi="Times New Roman" w:cs="Times New Roman"/>
          <w:sz w:val="28"/>
          <w:szCs w:val="28"/>
        </w:rPr>
        <w:t xml:space="preserve"> г. были организованы совместные мероприятия. Педагоги и ученики школы помогали в оснащении п</w:t>
      </w:r>
      <w:r>
        <w:rPr>
          <w:rFonts w:ascii="Times New Roman" w:hAnsi="Times New Roman" w:cs="Times New Roman"/>
          <w:sz w:val="28"/>
          <w:szCs w:val="28"/>
        </w:rPr>
        <w:t>редметно-развивающей среды ДОУ.</w:t>
      </w:r>
    </w:p>
    <w:p w:rsidR="00AB42CA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Pr="005F2E01" w:rsidRDefault="00AB42CA" w:rsidP="00AB42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9B">
        <w:rPr>
          <w:rFonts w:ascii="Times New Roman" w:hAnsi="Times New Roman" w:cs="Times New Roman"/>
          <w:b/>
          <w:sz w:val="28"/>
          <w:szCs w:val="28"/>
        </w:rPr>
        <w:t>Основные направления ближайшего развития ДОУ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Обеспечение доступности дошкольного образования и сохранение конкурентоспособности ДОУ;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Создание необходимых условий для развития инновационной деятельности в ДОУ;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Проявление активности и представление опыта работы ДОУ через участие в конкурсах, семинарах различного уровня, размещение информации о деятельности детского сада на сайте и в СМИ;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Дальнейшее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;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Своевременное реагирование на нормативные изменения государственной образовательной политики. </w:t>
      </w:r>
    </w:p>
    <w:p w:rsidR="00AB42CA" w:rsidRPr="007E45A6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по итогам года.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Анализ деятельности детского сада за </w:t>
      </w:r>
      <w:r w:rsidR="006F0678">
        <w:rPr>
          <w:rFonts w:ascii="Times New Roman" w:hAnsi="Times New Roman" w:cs="Times New Roman"/>
          <w:sz w:val="28"/>
          <w:szCs w:val="28"/>
        </w:rPr>
        <w:t>2019</w:t>
      </w:r>
      <w:r w:rsidRPr="00402D6A">
        <w:rPr>
          <w:rFonts w:ascii="Times New Roman" w:hAnsi="Times New Roman" w:cs="Times New Roman"/>
          <w:sz w:val="28"/>
          <w:szCs w:val="28"/>
        </w:rPr>
        <w:t xml:space="preserve"> год выявил успешные показатели в деятельности 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Учреждение функционирует в режиме развития. </w:t>
      </w:r>
    </w:p>
    <w:p w:rsidR="00AB42CA" w:rsidRPr="00402D6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 xml:space="preserve">. Хороший уровень освоения детьми Программы ДОУ. </w:t>
      </w:r>
    </w:p>
    <w:p w:rsidR="00AB42C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6A">
        <w:rPr>
          <w:rFonts w:ascii="Times New Roman" w:hAnsi="Times New Roman" w:cs="Times New Roman"/>
          <w:sz w:val="28"/>
          <w:szCs w:val="28"/>
        </w:rPr>
        <w:t>. В ДОУ сложился перспективный, творческий коллектив педагогов, имеющих потенциа</w:t>
      </w:r>
      <w:r>
        <w:rPr>
          <w:rFonts w:ascii="Times New Roman" w:hAnsi="Times New Roman" w:cs="Times New Roman"/>
          <w:sz w:val="28"/>
          <w:szCs w:val="28"/>
        </w:rPr>
        <w:t>л к профессиональному развит</w:t>
      </w:r>
      <w:r w:rsidR="00117AAF">
        <w:rPr>
          <w:rFonts w:ascii="Times New Roman" w:hAnsi="Times New Roman" w:cs="Times New Roman"/>
          <w:sz w:val="28"/>
          <w:szCs w:val="28"/>
        </w:rPr>
        <w:t>ию.</w:t>
      </w:r>
    </w:p>
    <w:p w:rsidR="00AB42CA" w:rsidRDefault="00AB42CA" w:rsidP="00AB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2CA" w:rsidRPr="005F2E01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едующий                                                                  Е.А. Поссар</w:t>
      </w:r>
    </w:p>
    <w:p w:rsidR="00AB42CA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ы анализа </w:t>
      </w:r>
      <w:r w:rsidRPr="0033733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казателей деятельности организации</w:t>
      </w:r>
    </w:p>
    <w:p w:rsidR="00AB42CA" w:rsidRPr="00FF00E8" w:rsidRDefault="00AB42CA" w:rsidP="00AB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Courier New" w:eastAsia="Times New Roman" w:hAnsi="Courier New" w:cs="Courier New"/>
          <w:color w:val="000000"/>
          <w:sz w:val="20"/>
          <w:szCs w:val="21"/>
          <w:lang w:eastAsia="ru-RU"/>
        </w:rPr>
      </w:pPr>
      <w:r w:rsidRPr="00FF00E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Данные прив</w:t>
      </w:r>
      <w:r w:rsidR="007548D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едены по состоянию на 29.12.20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г.</w:t>
      </w:r>
    </w:p>
    <w:p w:rsidR="00AB42CA" w:rsidRPr="0033733D" w:rsidRDefault="00AB42CA" w:rsidP="00AB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701"/>
      </w:tblGrid>
      <w:tr w:rsidR="00AB42CA" w:rsidRPr="00402D6A" w:rsidTr="0072312E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B42CA" w:rsidRPr="00402D6A" w:rsidTr="0072312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43"/>
            <w:bookmarkEnd w:id="1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B42CA" w:rsidRPr="0075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</w:t>
            </w: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B42CA" w:rsidRPr="00402D6A" w:rsidTr="00A203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A203A1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AB42CA" w:rsidRPr="00F8522F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A203A1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AB42CA" w:rsidRPr="00F8522F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A203A1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AB42CA" w:rsidRPr="00F8522F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A203A1" w:rsidRDefault="00A203A1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AB42CA" w:rsidRPr="00F8522F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B34E64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овек/50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/25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B34E64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0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B42CA" w:rsidRPr="00F8522F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F8522F" w:rsidRDefault="00B34E64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0</w:t>
            </w:r>
            <w:r w:rsidR="00AB42CA" w:rsidRPr="00A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0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-25%</w:t>
            </w:r>
          </w:p>
        </w:tc>
      </w:tr>
      <w:tr w:rsidR="00AB42CA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AB42CA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2CA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69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-25%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037D91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037D91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0%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037D91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59062E" w:rsidRDefault="009C0F25" w:rsidP="009C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F8522F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037D91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59062E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/25</w:t>
            </w: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037D91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037D91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/25%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59062E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59062E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а</w:t>
            </w:r>
          </w:p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59062E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 /</w:t>
            </w:r>
          </w:p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59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163"/>
            <w:bookmarkEnd w:id="2"/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в. м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9C0F25" w:rsidRPr="00402D6A" w:rsidTr="007231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0F25" w:rsidRPr="00402D6A" w:rsidRDefault="009C0F25" w:rsidP="007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B42CA" w:rsidRPr="00402D6A" w:rsidRDefault="00AB42CA" w:rsidP="00AB42C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B42CA" w:rsidRPr="00402D6A" w:rsidRDefault="00AB42CA" w:rsidP="00AB42CA">
      <w:pPr>
        <w:spacing w:after="0" w:line="240" w:lineRule="auto"/>
        <w:ind w:firstLine="709"/>
        <w:jc w:val="both"/>
      </w:pPr>
    </w:p>
    <w:p w:rsidR="00AB42CA" w:rsidRPr="00734BC8" w:rsidRDefault="00AB42CA" w:rsidP="00AB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39" w:rsidRDefault="00AB42CA" w:rsidP="00AB42CA"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едующий                                                                       Е.А.</w:t>
      </w:r>
      <w:r w:rsidR="00A203A1">
        <w:rPr>
          <w:rFonts w:ascii="Times New Roman" w:hAnsi="Times New Roman" w:cs="Times New Roman"/>
          <w:noProof/>
          <w:sz w:val="28"/>
          <w:szCs w:val="28"/>
          <w:lang w:eastAsia="ru-RU"/>
        </w:rPr>
        <w:t>Поссар</w:t>
      </w:r>
    </w:p>
    <w:sectPr w:rsidR="0052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367"/>
    <w:multiLevelType w:val="hybridMultilevel"/>
    <w:tmpl w:val="CF045E20"/>
    <w:lvl w:ilvl="0" w:tplc="B9A44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56C30"/>
    <w:multiLevelType w:val="hybridMultilevel"/>
    <w:tmpl w:val="53A07D8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25770"/>
    <w:multiLevelType w:val="hybridMultilevel"/>
    <w:tmpl w:val="787A5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66702"/>
    <w:multiLevelType w:val="multilevel"/>
    <w:tmpl w:val="E864E4E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6943FB"/>
    <w:multiLevelType w:val="hybridMultilevel"/>
    <w:tmpl w:val="B19AF7A0"/>
    <w:lvl w:ilvl="0" w:tplc="FB00B25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325C4C"/>
    <w:multiLevelType w:val="hybridMultilevel"/>
    <w:tmpl w:val="050A9C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D802766"/>
    <w:multiLevelType w:val="hybridMultilevel"/>
    <w:tmpl w:val="CB505EA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A"/>
    <w:rsid w:val="000D3AAD"/>
    <w:rsid w:val="00117AAF"/>
    <w:rsid w:val="00190F5E"/>
    <w:rsid w:val="0026327E"/>
    <w:rsid w:val="002854F5"/>
    <w:rsid w:val="003F5805"/>
    <w:rsid w:val="00523039"/>
    <w:rsid w:val="0059062E"/>
    <w:rsid w:val="0063387C"/>
    <w:rsid w:val="006F0678"/>
    <w:rsid w:val="007548D9"/>
    <w:rsid w:val="0082338A"/>
    <w:rsid w:val="00827CF1"/>
    <w:rsid w:val="009371C0"/>
    <w:rsid w:val="009C0F25"/>
    <w:rsid w:val="00A203A1"/>
    <w:rsid w:val="00AB42CA"/>
    <w:rsid w:val="00B34E64"/>
    <w:rsid w:val="00BD6439"/>
    <w:rsid w:val="00D72EC8"/>
    <w:rsid w:val="00D9341F"/>
    <w:rsid w:val="00DC7656"/>
    <w:rsid w:val="00F1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CA"/>
    <w:pPr>
      <w:ind w:left="720"/>
      <w:contextualSpacing/>
    </w:pPr>
  </w:style>
  <w:style w:type="table" w:customStyle="1" w:styleId="1-31">
    <w:name w:val="Средняя заливка 1 - Акцент 31"/>
    <w:basedOn w:val="a1"/>
    <w:next w:val="1-3"/>
    <w:uiPriority w:val="63"/>
    <w:rsid w:val="00AB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B4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3">
    <w:name w:val="Medium Shading 1 Accent 3"/>
    <w:basedOn w:val="a1"/>
    <w:uiPriority w:val="63"/>
    <w:rsid w:val="00AB42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F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CA"/>
    <w:pPr>
      <w:ind w:left="720"/>
      <w:contextualSpacing/>
    </w:pPr>
  </w:style>
  <w:style w:type="table" w:customStyle="1" w:styleId="1-31">
    <w:name w:val="Средняя заливка 1 - Акцент 31"/>
    <w:basedOn w:val="a1"/>
    <w:next w:val="1-3"/>
    <w:uiPriority w:val="63"/>
    <w:rsid w:val="00AB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B4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3">
    <w:name w:val="Medium Shading 1 Accent 3"/>
    <w:basedOn w:val="a1"/>
    <w:uiPriority w:val="63"/>
    <w:rsid w:val="00AB42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F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-troickoe.obrn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authors/284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5D3C-EB43-47DB-A76B-931CBB2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2-10T05:50:00Z</cp:lastPrinted>
  <dcterms:created xsi:type="dcterms:W3CDTF">2020-11-05T04:07:00Z</dcterms:created>
  <dcterms:modified xsi:type="dcterms:W3CDTF">2020-12-10T06:01:00Z</dcterms:modified>
</cp:coreProperties>
</file>